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F78" w:rsidRDefault="00014F78" w:rsidP="00014F78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3A0B4819" wp14:editId="5DD9A918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014F7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</w:t>
      </w:r>
      <w:r w:rsidR="00E9309A" w:rsidRPr="00014F78">
        <w:rPr>
          <w:b/>
          <w:sz w:val="56"/>
          <w:szCs w:val="56"/>
        </w:rPr>
        <w:t xml:space="preserve">oftware Conﬁguration Management Plan </w:t>
      </w:r>
    </w:p>
    <w:p w:rsidR="0003195F" w:rsidRDefault="00014F78" w:rsidP="00014F78">
      <w:pPr>
        <w:jc w:val="center"/>
        <w:rPr>
          <w:b/>
          <w:sz w:val="56"/>
          <w:szCs w:val="56"/>
        </w:rPr>
      </w:pPr>
      <w:r>
        <w:rPr>
          <w:b/>
          <w:noProof/>
          <w:sz w:val="96"/>
          <w:szCs w:val="96"/>
        </w:rPr>
        <w:drawing>
          <wp:inline distT="0" distB="0" distL="0" distR="0" wp14:anchorId="43DEBFBB" wp14:editId="536E5308">
            <wp:extent cx="1581150" cy="1389384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11" b="44006"/>
                    <a:stretch/>
                  </pic:blipFill>
                  <pic:spPr bwMode="auto">
                    <a:xfrm>
                      <a:off x="0" y="0"/>
                      <a:ext cx="1597673" cy="14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8" w:rsidRDefault="00014F78" w:rsidP="00014F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Bike Keeper</w:t>
      </w:r>
    </w:p>
    <w:p w:rsidR="00014F78" w:rsidRDefault="00014F78" w:rsidP="00014F78">
      <w:pPr>
        <w:jc w:val="center"/>
        <w:rPr>
          <w:b/>
          <w:sz w:val="32"/>
          <w:szCs w:val="32"/>
        </w:rPr>
      </w:pPr>
    </w:p>
    <w:p w:rsidR="00014F78" w:rsidRDefault="00014F78" w:rsidP="00014F78">
      <w:pPr>
        <w:jc w:val="center"/>
        <w:rPr>
          <w:b/>
          <w:sz w:val="32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</w:p>
    <w:p w:rsidR="0092691C" w:rsidRDefault="0092691C" w:rsidP="00014F78">
      <w:pPr>
        <w:rPr>
          <w:b/>
          <w:sz w:val="24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  <w:r>
        <w:rPr>
          <w:b/>
          <w:sz w:val="24"/>
          <w:szCs w:val="32"/>
        </w:rPr>
        <w:t>Caruso Sara 399000113</w:t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  <w:t>Prof. M. Di Penta</w:t>
      </w:r>
    </w:p>
    <w:p w:rsidR="00014F78" w:rsidRDefault="00014F78" w:rsidP="00014F78">
      <w:pPr>
        <w:rPr>
          <w:b/>
          <w:sz w:val="24"/>
          <w:szCs w:val="24"/>
        </w:rPr>
      </w:pPr>
      <w:r w:rsidRPr="00014F78">
        <w:rPr>
          <w:b/>
          <w:sz w:val="24"/>
          <w:szCs w:val="32"/>
        </w:rPr>
        <w:t>Fredell</w:t>
      </w:r>
      <w:r>
        <w:rPr>
          <w:b/>
          <w:sz w:val="24"/>
          <w:szCs w:val="24"/>
        </w:rPr>
        <w:t>a Michele 399000104</w:t>
      </w:r>
    </w:p>
    <w:p w:rsidR="00014F78" w:rsidRDefault="00014F78" w:rsidP="00014F78">
      <w:pPr>
        <w:rPr>
          <w:b/>
          <w:sz w:val="32"/>
          <w:szCs w:val="32"/>
        </w:rPr>
      </w:pPr>
      <w:r>
        <w:rPr>
          <w:b/>
          <w:sz w:val="24"/>
          <w:szCs w:val="24"/>
        </w:rPr>
        <w:t>Fucci Marianna 399000112</w:t>
      </w: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A11C30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25770" w:history="1">
            <w:r w:rsidR="00A11C30" w:rsidRPr="006C465C">
              <w:rPr>
                <w:rStyle w:val="Collegamentoipertestuale"/>
                <w:noProof/>
              </w:rPr>
              <w:t>1 Introduction to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0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1" w:history="1">
            <w:r w:rsidRPr="006C465C">
              <w:rPr>
                <w:rStyle w:val="Collegamentoipertestuale"/>
                <w:noProof/>
              </w:rPr>
              <w:t>1.1 Purpose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2" w:history="1">
            <w:r w:rsidRPr="006C465C">
              <w:rPr>
                <w:rStyle w:val="Collegamentoipertestuale"/>
                <w:noProof/>
              </w:rPr>
              <w:t>1.2 Scope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3" w:history="1">
            <w:r w:rsidRPr="006C465C">
              <w:rPr>
                <w:rStyle w:val="Collegamentoipertestuale"/>
                <w:noProof/>
              </w:rPr>
              <w:t>1.3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4" w:history="1">
            <w:r w:rsidRPr="006C465C">
              <w:rPr>
                <w:rStyle w:val="Collegamentoipertestuale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5" w:history="1">
            <w:r w:rsidRPr="006C465C">
              <w:rPr>
                <w:rStyle w:val="Collegamentoipertestuale"/>
                <w:noProof/>
                <w:lang w:val="en-US"/>
              </w:rPr>
              <w:t>2. CM responsabilities and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6" w:history="1">
            <w:r w:rsidRPr="006C465C">
              <w:rPr>
                <w:rStyle w:val="Collegamentoipertestuale"/>
                <w:noProof/>
                <w:lang w:val="en-US"/>
              </w:rPr>
              <w:t>2.1 SCM Organizational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7" w:history="1">
            <w:r w:rsidRPr="006C465C">
              <w:rPr>
                <w:rStyle w:val="Collegamentoipertestuale"/>
                <w:noProof/>
              </w:rPr>
              <w:t>3. CM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8" w:history="1">
            <w:r w:rsidRPr="006C465C">
              <w:rPr>
                <w:rStyle w:val="Collegamentoipertestuale"/>
                <w:noProof/>
              </w:rPr>
              <w:t>3.1 Configur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9" w:history="1">
            <w:r w:rsidRPr="006C465C">
              <w:rPr>
                <w:rStyle w:val="Collegamentoipertestuale"/>
                <w:noProof/>
              </w:rPr>
              <w:t>3.2 Configur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0" w:history="1">
            <w:r w:rsidRPr="006C465C">
              <w:rPr>
                <w:rStyle w:val="Collegamentoipertestuale"/>
                <w:noProof/>
              </w:rPr>
              <w:t>3.2.1 Branc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1" w:history="1">
            <w:r w:rsidRPr="006C465C">
              <w:rPr>
                <w:rStyle w:val="Collegamentoipertestuale"/>
                <w:noProof/>
              </w:rPr>
              <w:t>3.2.2 Promo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2" w:history="1">
            <w:r w:rsidRPr="006C465C">
              <w:rPr>
                <w:rStyle w:val="Collegamentoipertestuale"/>
                <w:noProof/>
              </w:rPr>
              <w:t>3.3 CM Configuration Audits and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3" w:history="1">
            <w:r w:rsidRPr="006C465C">
              <w:rPr>
                <w:rStyle w:val="Collegamentoipertestuale"/>
                <w:noProof/>
              </w:rPr>
              <w:t>3.4 Applicable policies, directives,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4" w:history="1">
            <w:r w:rsidRPr="006C465C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5" w:history="1">
            <w:r w:rsidRPr="006C465C">
              <w:rPr>
                <w:rStyle w:val="Collegamentoipertestuale"/>
                <w:noProof/>
                <w:lang w:val="en-US"/>
              </w:rPr>
              <w:t>4.1 CM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0" w:rsidRDefault="00A11C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6" w:history="1">
            <w:r w:rsidRPr="006C465C">
              <w:rPr>
                <w:rStyle w:val="Collegamentoipertestuale"/>
                <w:noProof/>
              </w:rPr>
              <w:t>4.2 CM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9025770"/>
      <w:r w:rsidRPr="009E5F22">
        <w:lastRenderedPageBreak/>
        <w:t>1 Introduction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9025771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A11C30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  <w:r w:rsidR="00A11C30">
        <w:t>p</w:t>
      </w:r>
      <w:r w:rsidR="00E9309A">
        <w:t xml:space="preserve">ubblicazione di una parte del prodotto software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>efinizione di regole per il Release Management</w:t>
      </w:r>
      <w:r w:rsidR="00A11C30">
        <w:t xml:space="preserve">, </w:t>
      </w:r>
      <w:r w:rsidR="00E9309A">
        <w:t xml:space="preserve">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</w:t>
      </w:r>
      <w:r w:rsidR="00C554EF">
        <w:t>,</w:t>
      </w:r>
      <w:r w:rsidR="00E9309A">
        <w:t xml:space="preserve"> in particolare</w:t>
      </w:r>
      <w:r w:rsidR="00C554EF">
        <w:t>,</w:t>
      </w:r>
      <w:r w:rsidR="00E9309A">
        <w:t xml:space="preserve">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EC6A9B" w:rsidP="00EC6A9B">
      <w:pPr>
        <w:pStyle w:val="Titolo2Mod"/>
      </w:pPr>
      <w:bookmarkStart w:id="2" w:name="_Toc499025772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F04344">
        <w:t>dicembre 2017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EC6A9B">
      <w:pPr>
        <w:pStyle w:val="Titolo2Mod"/>
      </w:pPr>
      <w:bookmarkStart w:id="3" w:name="_Toc499025773"/>
      <w:r w:rsidRPr="00ED61A2">
        <w:t>1.3 Key terms</w:t>
      </w:r>
      <w:bookmarkEnd w:id="3"/>
    </w:p>
    <w:p w:rsidR="00F04344" w:rsidRPr="00F04344" w:rsidRDefault="00F04344" w:rsidP="00F04344">
      <w:pPr>
        <w:pStyle w:val="Paragrafoelenco"/>
        <w:numPr>
          <w:ilvl w:val="0"/>
          <w:numId w:val="12"/>
        </w:numPr>
      </w:pPr>
      <w:r w:rsidRPr="00F04344">
        <w:t>Ciclista: utente iscritto all’applicazione</w:t>
      </w:r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>competizione sportiva tra ciclisti</w:t>
      </w:r>
    </w:p>
    <w:p w:rsidR="009D424E" w:rsidRPr="00ED61A2" w:rsidRDefault="0063207B" w:rsidP="00EC6A9B">
      <w:pPr>
        <w:pStyle w:val="Titolo2Mod"/>
      </w:pPr>
      <w:bookmarkStart w:id="4" w:name="_Toc499025774"/>
      <w:r w:rsidRPr="00ED61A2">
        <w:lastRenderedPageBreak/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>ana</w:t>
      </w:r>
      <w:r w:rsidR="00F04344">
        <w:t>lisi dei requisiti, use case</w:t>
      </w:r>
      <w:r>
        <w:t xml:space="preserve">, </w:t>
      </w:r>
    </w:p>
    <w:p w:rsidR="004333F7" w:rsidRDefault="00F04344" w:rsidP="00426E62">
      <w:pPr>
        <w:pStyle w:val="Paragrafoelenco"/>
      </w:pPr>
      <w:r>
        <w:t>design uml 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9025775"/>
      <w:r w:rsidRPr="00EF6C85">
        <w:rPr>
          <w:lang w:val="en-US"/>
        </w:rPr>
        <w:t>2. CM responsabilities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9025776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9025777"/>
      <w:r w:rsidRPr="00ED61A2">
        <w:t>3. CM Activities</w:t>
      </w:r>
      <w:bookmarkEnd w:id="7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9025778"/>
      <w:r w:rsidRPr="00ED61A2"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php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jar</w:t>
      </w:r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>“. gradle” (</w:t>
      </w:r>
      <w:r w:rsidR="001E7BFF">
        <w:t>file di build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ec</w:t>
      </w:r>
      <w:r>
        <w:t>”</w:t>
      </w:r>
      <w:r w:rsidR="00334CC1">
        <w:t xml:space="preserve"> (appartenenti al </w:t>
      </w:r>
      <w:r w:rsidR="002A56FF">
        <w:t xml:space="preserve">plugin </w:t>
      </w:r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r w:rsidR="00334CC1">
        <w:t xml:space="preserve">) 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9025779"/>
      <w:r w:rsidRPr="00ED61A2">
        <w:t>3.2 Configuration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r w:rsidR="002A56FF">
        <w:rPr>
          <w:i/>
        </w:rPr>
        <w:t>r</w:t>
      </w:r>
      <w:r w:rsidR="005965B5" w:rsidRPr="002A56FF">
        <w:rPr>
          <w:i/>
        </w:rPr>
        <w:t>equest</w:t>
      </w:r>
      <w:r w:rsidR="005965B5">
        <w:t xml:space="preserve"> e si illustra le </w:t>
      </w:r>
      <w:r>
        <w:t xml:space="preserve">politiche di promozione e di gestione dei </w:t>
      </w:r>
      <w:r w:rsidRPr="002A56FF">
        <w:rPr>
          <w:i/>
        </w:rPr>
        <w:t>branch</w:t>
      </w:r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lastRenderedPageBreak/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9025780"/>
      <w:r w:rsidRPr="00ED61A2">
        <w:t>3.2.1 Branch Management</w:t>
      </w:r>
      <w:bookmarkEnd w:id="10"/>
      <w:r w:rsidRPr="00ED61A2">
        <w:t xml:space="preserve"> </w:t>
      </w:r>
    </w:p>
    <w:p w:rsidR="00D67933" w:rsidRDefault="00C554EF" w:rsidP="00D67933">
      <w:r>
        <w:t>La creazione di un nuovo branch si è resa necessaria per consentire lo sviluppo parallelo di nuove funzionalità</w:t>
      </w:r>
      <w:r w:rsidR="00D67933">
        <w:t xml:space="preserve"> </w:t>
      </w:r>
      <w:r w:rsidR="00D67933" w:rsidRPr="00D67933">
        <w:t>sperimental</w:t>
      </w:r>
      <w:r>
        <w:t>i</w:t>
      </w:r>
      <w:r w:rsidR="00D67933" w:rsidRPr="00D67933">
        <w:t xml:space="preserve"> o il migliorament</w:t>
      </w:r>
      <w:r w:rsidR="00D67933">
        <w:t>o di una determinata componente</w:t>
      </w:r>
      <w:r>
        <w:t>;</w:t>
      </w:r>
      <w:r w:rsidR="00D67933">
        <w:t xml:space="preserve"> </w:t>
      </w:r>
      <w:r w:rsidR="003B32F7">
        <w:t>qu</w:t>
      </w:r>
      <w:r w:rsidR="00D67933">
        <w:t>esto</w:t>
      </w:r>
      <w:r w:rsidR="000A309B">
        <w:t xml:space="preserve"> ci</w:t>
      </w:r>
      <w:r w:rsidR="00D67933">
        <w:t xml:space="preserve"> consentirà di preservare la stabilità del sistema</w:t>
      </w:r>
      <w:r w:rsidR="003B32F7">
        <w:t xml:space="preserve"> e di ridurre i tempi di implementazione dell’applicazione</w:t>
      </w:r>
      <w:r w:rsidR="00D67933">
        <w:t>.</w:t>
      </w:r>
    </w:p>
    <w:p w:rsidR="00D67933" w:rsidRPr="00ED61A2" w:rsidRDefault="00D67933" w:rsidP="00EC6A9B">
      <w:pPr>
        <w:pStyle w:val="Titolo3Mod"/>
      </w:pPr>
      <w:bookmarkStart w:id="11" w:name="_Toc499025781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r w:rsidR="000A309B" w:rsidRPr="002A56FF">
        <w:rPr>
          <w:i/>
        </w:rPr>
        <w:t>push</w:t>
      </w:r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9025782"/>
      <w:r w:rsidRPr="00ED61A2">
        <w:t>3.3 CM Configuration Audits and Reviews</w:t>
      </w:r>
      <w:bookmarkEnd w:id="12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</w:t>
      </w:r>
      <w:r w:rsidR="002A56FF">
        <w:t>gli</w:t>
      </w:r>
      <w:r w:rsidR="00C00406">
        <w:t xml:space="preserve"> use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9025783"/>
      <w:r w:rsidRPr="00ED61A2">
        <w:t xml:space="preserve">3.4 </w:t>
      </w:r>
      <w:r w:rsidRPr="002A56FF">
        <w:t>Applicable policies, directives, and procedures</w:t>
      </w:r>
      <w:bookmarkEnd w:id="13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4" w:name="_Toc499025784"/>
      <w:r w:rsidRPr="00EF6C85">
        <w:rPr>
          <w:lang w:val="en-US"/>
        </w:rPr>
        <w:lastRenderedPageBreak/>
        <w:t>4. Planned activities, schedule and resources</w:t>
      </w:r>
      <w:bookmarkEnd w:id="14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5" w:name="_Toc499025785"/>
      <w:r w:rsidRPr="00EF6C85">
        <w:rPr>
          <w:lang w:val="en-US"/>
        </w:rPr>
        <w:t>4.1 CM Schedule</w:t>
      </w:r>
      <w:bookmarkEnd w:id="15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2A56FF">
        <w:t xml:space="preserve">gli </w:t>
      </w:r>
      <w:r w:rsidR="002A56FF" w:rsidRPr="003E31E1">
        <w:rPr>
          <w:i/>
        </w:rPr>
        <w:t>use case</w:t>
      </w:r>
      <w:r>
        <w:t>:</w:t>
      </w:r>
    </w:p>
    <w:p w:rsidR="009A309E" w:rsidRDefault="00142FAB" w:rsidP="00B43B23">
      <w:r>
        <w:t xml:space="preserve">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,</w:t>
      </w:r>
      <w:r w:rsidR="003E31E1">
        <w:t xml:space="preserve"> loggarsi e</w:t>
      </w:r>
      <w:r>
        <w:t xml:space="preserve"> visualizzare </w:t>
      </w:r>
      <w:r w:rsidR="003E31E1">
        <w:t>la propria posizione sulla mappa. Tutto questo con l’ausilio di script in linguaggio PHP che permettono la creazione e successiva gestione del database, in cui si renderanno persistenti informazioni relative agli utenti.</w:t>
      </w:r>
    </w:p>
    <w:p w:rsidR="003E31E1" w:rsidRDefault="00142FAB" w:rsidP="00B43B23">
      <w:r>
        <w:t xml:space="preserve">Data di completamento: </w:t>
      </w:r>
      <w:r w:rsidR="003E31E1">
        <w:t>03</w:t>
      </w:r>
      <w:r>
        <w:t>/</w:t>
      </w:r>
      <w:r w:rsidR="003E31E1">
        <w:t>11</w:t>
      </w:r>
      <w:r>
        <w:t>/</w:t>
      </w:r>
      <w:r w:rsidR="003E31E1">
        <w:t>2017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7F5AE4" w:rsidRDefault="00ED61A2" w:rsidP="007F5AE4">
      <w:pPr>
        <w:rPr>
          <w:b/>
        </w:rPr>
      </w:pPr>
      <w:r>
        <w:rPr>
          <w:b/>
        </w:rPr>
        <w:t>Milestone 0.2</w:t>
      </w:r>
    </w:p>
    <w:p w:rsidR="0023155A" w:rsidRPr="002A1CC3" w:rsidRDefault="0023155A" w:rsidP="00B43B23">
      <w:r>
        <w:t xml:space="preserve">Come sistema, </w:t>
      </w:r>
      <w:r w:rsidR="003E31E1">
        <w:t>si vuole</w:t>
      </w:r>
      <w:r>
        <w:t xml:space="preserve"> introdurre una nuova funzionalità:</w:t>
      </w:r>
      <w:r w:rsidR="003E31E1">
        <w:t xml:space="preserve"> iniziare una nuova sessione d’allenamento. Si implementeranno opportuni script PHP che consentiranno la gestione della persistenza delle posizioni sulla mappa degli utenti loggati.</w:t>
      </w:r>
      <w:r w:rsidR="007F5AE4">
        <w:t xml:space="preserve"> Inoltre, è prevista l’i</w:t>
      </w:r>
      <w:r w:rsidRPr="002A1CC3">
        <w:t xml:space="preserve">ntroduzione dell’opzione </w:t>
      </w:r>
      <w:r w:rsidR="003E31E1">
        <w:t>per visualizzare i risultati degli allenamenti portati a termine da un utente</w:t>
      </w:r>
      <w:r w:rsidR="00EF6C85">
        <w:t>.</w:t>
      </w:r>
    </w:p>
    <w:p w:rsidR="002A1CC3" w:rsidRDefault="002A1CC3" w:rsidP="00B43B23">
      <w:r w:rsidRPr="002A1CC3">
        <w:t xml:space="preserve">Data di completamento: </w:t>
      </w:r>
      <w:r w:rsidR="00B704AB">
        <w:t>07</w:t>
      </w:r>
      <w:r w:rsidRPr="002A1CC3">
        <w:t>/1</w:t>
      </w:r>
      <w:r w:rsidR="00B704AB">
        <w:t>1</w:t>
      </w:r>
      <w:r w:rsidRPr="002A1CC3">
        <w:t>/</w:t>
      </w:r>
      <w:r w:rsidR="00B704AB">
        <w:t>2017</w:t>
      </w:r>
    </w:p>
    <w:p w:rsidR="00B704AB" w:rsidRDefault="00B704AB" w:rsidP="00B43B23">
      <w:pPr>
        <w:rPr>
          <w:b/>
        </w:rPr>
      </w:pPr>
      <w:r>
        <w:rPr>
          <w:b/>
        </w:rPr>
        <w:t>Milestone 0.3</w:t>
      </w:r>
    </w:p>
    <w:p w:rsidR="00B704AB" w:rsidRDefault="00B704AB" w:rsidP="00B43B23">
      <w:r>
        <w:t>Come sistema, si vuole introdurre una nuova funzionalità: il ciclista può lanciare una sfida, di durata limitata a 60 o 90 minuti, ad un altro ciclista loggato</w:t>
      </w:r>
      <w:r w:rsidR="005A1CE9">
        <w:t>;</w:t>
      </w:r>
      <w:r>
        <w:t xml:space="preserve"> il ciclista sfidato può accettare o meno la sfida.</w:t>
      </w:r>
    </w:p>
    <w:p w:rsidR="00B704AB" w:rsidRDefault="00B704AB" w:rsidP="00B43B23">
      <w:r>
        <w:t>Data di completamento: 14/11/2017</w:t>
      </w:r>
    </w:p>
    <w:p w:rsidR="001E03BE" w:rsidRDefault="001E03BE" w:rsidP="00B43B23">
      <w:pPr>
        <w:rPr>
          <w:b/>
        </w:rPr>
      </w:pPr>
      <w:r>
        <w:rPr>
          <w:b/>
        </w:rPr>
        <w:t>Milestone 0.4</w:t>
      </w:r>
    </w:p>
    <w:p w:rsidR="001E03BE" w:rsidRDefault="001E03BE" w:rsidP="00B43B23">
      <w:pPr>
        <w:rPr>
          <w:b/>
        </w:rPr>
      </w:pPr>
      <w:r>
        <w:t xml:space="preserve">Come sistema, si vuole introdurre una nuova funzionalità: il ciclista può </w:t>
      </w:r>
      <w:r w:rsidR="00C62393">
        <w:t>portare a termine una sfida e riceverne il risultato</w:t>
      </w:r>
      <w:r>
        <w:t>.</w:t>
      </w:r>
      <w:r w:rsidR="00D94BB2">
        <w:t xml:space="preserve"> Inoltre</w:t>
      </w:r>
      <w:r w:rsidR="007F5AE4">
        <w:t>,</w:t>
      </w:r>
      <w:r w:rsidR="00D94BB2">
        <w:t xml:space="preserve"> </w:t>
      </w:r>
      <w:r w:rsidR="00AF48A0">
        <w:t>si vogliono apportare migliorie grafiche.</w:t>
      </w:r>
    </w:p>
    <w:p w:rsidR="001E03BE" w:rsidRPr="001E03BE" w:rsidRDefault="001E03BE" w:rsidP="00B43B23">
      <w:r>
        <w:t>Data di completamento: 17/11/2017</w:t>
      </w:r>
    </w:p>
    <w:p w:rsidR="00E72839" w:rsidRPr="00ED61A2" w:rsidRDefault="00E72839" w:rsidP="00EC6A9B">
      <w:pPr>
        <w:pStyle w:val="Titolo2Mod"/>
      </w:pPr>
      <w:bookmarkStart w:id="16" w:name="_Toc499025786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6"/>
      <w:r w:rsidRPr="00ED61A2"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</w:t>
      </w:r>
      <w:r w:rsidR="005A1CE9">
        <w:t>Sara Caruso, Michele Fredella, Marianna Fucci</w:t>
      </w:r>
      <w:r>
        <w:t xml:space="preserve"> </w:t>
      </w:r>
    </w:p>
    <w:p w:rsidR="00E72839" w:rsidRDefault="00E72839" w:rsidP="00E72839">
      <w:r>
        <w:t xml:space="preserve">-  Change Control Board Member: </w:t>
      </w:r>
      <w:r w:rsidR="005A1CE9">
        <w:t>Sara Caruso, Michele Fredella, Marianna Fucci</w:t>
      </w:r>
    </w:p>
    <w:p w:rsidR="00E72839" w:rsidRDefault="00E72839" w:rsidP="00E72839">
      <w:r>
        <w:t xml:space="preserve">-  Developers: </w:t>
      </w:r>
      <w:r w:rsidR="005A1CE9">
        <w:t>Sara Caruso, Michele Fredella, Marianna Fucci</w:t>
      </w:r>
    </w:p>
    <w:p w:rsidR="00E72839" w:rsidRDefault="00E72839" w:rsidP="00E72839">
      <w:r>
        <w:t xml:space="preserve">Software: </w:t>
      </w:r>
    </w:p>
    <w:p w:rsidR="00EF1F4E" w:rsidRPr="00EF1F4E" w:rsidRDefault="00EF1F4E" w:rsidP="006C40BD">
      <w:pPr>
        <w:pStyle w:val="Paragrafoelenco"/>
        <w:numPr>
          <w:ilvl w:val="0"/>
          <w:numId w:val="21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locale, in cui effettua il cloning del repository centrale. Possibilità di gestire brach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r w:rsidRPr="00EF6C85">
        <w:rPr>
          <w:lang w:val="en-US"/>
        </w:rPr>
        <w:t xml:space="preserve">sul software della JetBrains IntelliJ IDEA. </w:t>
      </w:r>
    </w:p>
    <w:p w:rsidR="00E72839" w:rsidRPr="00B11441" w:rsidRDefault="00E72839" w:rsidP="006C40BD">
      <w:pPr>
        <w:pStyle w:val="Paragrafoelenco"/>
        <w:numPr>
          <w:ilvl w:val="0"/>
          <w:numId w:val="21"/>
        </w:numPr>
      </w:pPr>
      <w:r w:rsidRPr="006C40BD">
        <w:rPr>
          <w:b/>
        </w:rPr>
        <w:t>JUnit:</w:t>
      </w:r>
      <w:r w:rsidR="005A1CE9">
        <w:t xml:space="preserve"> frame</w:t>
      </w:r>
      <w:r w:rsidRPr="00B11441">
        <w:t xml:space="preserve">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lastRenderedPageBreak/>
        <w:t>una istanza della fami</w:t>
      </w:r>
      <w:r w:rsidR="00E72839">
        <w:t xml:space="preserve">glia XUnit, che racchiude una serie di tool in vari linguaggi, volti a </w:t>
      </w:r>
      <w:bookmarkStart w:id="17" w:name="_GoBack"/>
      <w:bookmarkEnd w:id="17"/>
    </w:p>
    <w:p w:rsidR="00AA28BC" w:rsidRDefault="00E72839" w:rsidP="00AA28BC">
      <w:pPr>
        <w:pStyle w:val="Paragrafoelenco"/>
      </w:pPr>
      <w:r>
        <w:t>seguire una attivit</w:t>
      </w:r>
      <w:r w:rsidR="00A5551B">
        <w:t>à di testing guidata dal codice.</w:t>
      </w:r>
    </w:p>
    <w:p w:rsidR="00AA28BC" w:rsidRDefault="00AA28BC" w:rsidP="006C40BD">
      <w:pPr>
        <w:pStyle w:val="Paragrafoelenco"/>
        <w:numPr>
          <w:ilvl w:val="0"/>
          <w:numId w:val="25"/>
        </w:numPr>
      </w:pPr>
      <w:r w:rsidRPr="00AA28BC">
        <w:rPr>
          <w:b/>
        </w:rPr>
        <w:t>ActivityInstrumentationTestCase2:</w:t>
      </w:r>
      <w:r>
        <w:t xml:space="preserve"> Classe android che consente di effettuare il test di tutte le attività di sistema implementate</w:t>
      </w:r>
    </w:p>
    <w:p w:rsidR="005A1CE9" w:rsidRPr="005A1CE9" w:rsidRDefault="005A1CE9" w:rsidP="006C40BD">
      <w:pPr>
        <w:pStyle w:val="Paragrafoelenco"/>
        <w:numPr>
          <w:ilvl w:val="0"/>
          <w:numId w:val="25"/>
        </w:numPr>
      </w:pPr>
      <w:r>
        <w:rPr>
          <w:b/>
        </w:rPr>
        <w:t xml:space="preserve">Espresso: </w:t>
      </w:r>
      <w:r>
        <w:t>testing framework utilizzato per realizzare test per la UI di applicazioni Android</w:t>
      </w:r>
    </w:p>
    <w:p w:rsidR="00EF1F4E" w:rsidRPr="00EF1F4E" w:rsidRDefault="005A1CE9" w:rsidP="006C40BD">
      <w:pPr>
        <w:pStyle w:val="Paragrafoelenco"/>
        <w:numPr>
          <w:ilvl w:val="0"/>
          <w:numId w:val="25"/>
        </w:numPr>
      </w:pPr>
      <w:r>
        <w:rPr>
          <w:b/>
        </w:rPr>
        <w:t xml:space="preserve">UIAnimator: </w:t>
      </w:r>
      <w:r>
        <w:t>testing framework utilizzato per realizzare test per la UI di applicazioni Android</w:t>
      </w:r>
    </w:p>
    <w:p w:rsidR="00D67933" w:rsidRPr="0055299B" w:rsidRDefault="00EF1F4E" w:rsidP="006C40BD">
      <w:pPr>
        <w:pStyle w:val="Paragrafoelenco"/>
        <w:numPr>
          <w:ilvl w:val="0"/>
          <w:numId w:val="25"/>
        </w:numPr>
        <w:rPr>
          <w:b/>
        </w:rPr>
      </w:pPr>
      <w:r w:rsidRPr="00EF1F4E">
        <w:rPr>
          <w:b/>
        </w:rPr>
        <w:t>Altervista</w:t>
      </w:r>
      <w:r>
        <w:t>: servizio di hosting gratuito utilizzato per creare un database MySQL, gestito tramite script PHP</w:t>
      </w:r>
    </w:p>
    <w:p w:rsidR="0055299B" w:rsidRPr="00EF1F4E" w:rsidRDefault="0055299B" w:rsidP="006C40BD">
      <w:pPr>
        <w:pStyle w:val="Paragrafoelenco"/>
        <w:numPr>
          <w:ilvl w:val="0"/>
          <w:numId w:val="25"/>
        </w:numPr>
        <w:rPr>
          <w:b/>
        </w:rPr>
      </w:pPr>
      <w:r>
        <w:rPr>
          <w:b/>
        </w:rPr>
        <w:t>Tra</w:t>
      </w:r>
      <w:r w:rsidR="00292045">
        <w:rPr>
          <w:b/>
        </w:rPr>
        <w:t>v</w:t>
      </w:r>
      <w:r>
        <w:rPr>
          <w:b/>
        </w:rPr>
        <w:t>is CI:</w:t>
      </w:r>
      <w:r>
        <w:t xml:space="preserve"> servizio di continuous integration utilizzato per effettuare build e testing del progetto Android ospitato in GitHub.</w:t>
      </w:r>
    </w:p>
    <w:sectPr w:rsidR="0055299B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4A1" w:rsidRDefault="006674A1" w:rsidP="00ED61A2">
      <w:pPr>
        <w:spacing w:after="0" w:line="240" w:lineRule="auto"/>
      </w:pPr>
      <w:r>
        <w:separator/>
      </w:r>
    </w:p>
  </w:endnote>
  <w:endnote w:type="continuationSeparator" w:id="0">
    <w:p w:rsidR="006674A1" w:rsidRDefault="006674A1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4A1" w:rsidRDefault="006674A1" w:rsidP="00ED61A2">
      <w:pPr>
        <w:spacing w:after="0" w:line="240" w:lineRule="auto"/>
      </w:pPr>
      <w:r>
        <w:separator/>
      </w:r>
    </w:p>
  </w:footnote>
  <w:footnote w:type="continuationSeparator" w:id="0">
    <w:p w:rsidR="006674A1" w:rsidRDefault="006674A1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68D40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5220A6"/>
    <w:multiLevelType w:val="hybridMultilevel"/>
    <w:tmpl w:val="7AC8C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2"/>
  </w:num>
  <w:num w:numId="5">
    <w:abstractNumId w:val="24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1"/>
  </w:num>
  <w:num w:numId="20">
    <w:abstractNumId w:val="17"/>
  </w:num>
  <w:num w:numId="21">
    <w:abstractNumId w:val="9"/>
  </w:num>
  <w:num w:numId="22">
    <w:abstractNumId w:val="11"/>
  </w:num>
  <w:num w:numId="23">
    <w:abstractNumId w:val="2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4F78"/>
    <w:rsid w:val="0001532E"/>
    <w:rsid w:val="0003195F"/>
    <w:rsid w:val="0005570A"/>
    <w:rsid w:val="0008316A"/>
    <w:rsid w:val="000A309B"/>
    <w:rsid w:val="00121919"/>
    <w:rsid w:val="00142FAB"/>
    <w:rsid w:val="001A0871"/>
    <w:rsid w:val="001E03BE"/>
    <w:rsid w:val="001E7BFF"/>
    <w:rsid w:val="00203C12"/>
    <w:rsid w:val="002243DC"/>
    <w:rsid w:val="0023155A"/>
    <w:rsid w:val="00235EEF"/>
    <w:rsid w:val="002555F7"/>
    <w:rsid w:val="0026618E"/>
    <w:rsid w:val="00292045"/>
    <w:rsid w:val="002A1CC3"/>
    <w:rsid w:val="002A56FF"/>
    <w:rsid w:val="002A6BC2"/>
    <w:rsid w:val="002B7C8D"/>
    <w:rsid w:val="00314E97"/>
    <w:rsid w:val="00327B81"/>
    <w:rsid w:val="00334CC1"/>
    <w:rsid w:val="00353123"/>
    <w:rsid w:val="003B32F7"/>
    <w:rsid w:val="003C469F"/>
    <w:rsid w:val="003E31E1"/>
    <w:rsid w:val="00400783"/>
    <w:rsid w:val="00426E62"/>
    <w:rsid w:val="004333F7"/>
    <w:rsid w:val="004844AF"/>
    <w:rsid w:val="004C150C"/>
    <w:rsid w:val="00546C37"/>
    <w:rsid w:val="005506FE"/>
    <w:rsid w:val="0055299B"/>
    <w:rsid w:val="00584483"/>
    <w:rsid w:val="005871C0"/>
    <w:rsid w:val="005965B5"/>
    <w:rsid w:val="005A1CE9"/>
    <w:rsid w:val="005A7921"/>
    <w:rsid w:val="005F43D0"/>
    <w:rsid w:val="00613526"/>
    <w:rsid w:val="0063207B"/>
    <w:rsid w:val="006674A1"/>
    <w:rsid w:val="006C40BD"/>
    <w:rsid w:val="006F494C"/>
    <w:rsid w:val="006F6CE5"/>
    <w:rsid w:val="00766F99"/>
    <w:rsid w:val="007846A4"/>
    <w:rsid w:val="00794C63"/>
    <w:rsid w:val="007F5AE4"/>
    <w:rsid w:val="007F77B4"/>
    <w:rsid w:val="00831D91"/>
    <w:rsid w:val="008644C6"/>
    <w:rsid w:val="008E11D9"/>
    <w:rsid w:val="008F0CD3"/>
    <w:rsid w:val="008F7C44"/>
    <w:rsid w:val="009167B4"/>
    <w:rsid w:val="0092691C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9E5F22"/>
    <w:rsid w:val="00A11C30"/>
    <w:rsid w:val="00A5551B"/>
    <w:rsid w:val="00A77C6E"/>
    <w:rsid w:val="00AA28BC"/>
    <w:rsid w:val="00AF48A0"/>
    <w:rsid w:val="00B11441"/>
    <w:rsid w:val="00B21DE2"/>
    <w:rsid w:val="00B43B23"/>
    <w:rsid w:val="00B704AB"/>
    <w:rsid w:val="00B76F90"/>
    <w:rsid w:val="00B95F51"/>
    <w:rsid w:val="00BA7F28"/>
    <w:rsid w:val="00C00406"/>
    <w:rsid w:val="00C21B92"/>
    <w:rsid w:val="00C43450"/>
    <w:rsid w:val="00C554EF"/>
    <w:rsid w:val="00C62393"/>
    <w:rsid w:val="00C76993"/>
    <w:rsid w:val="00C769FA"/>
    <w:rsid w:val="00D21FAB"/>
    <w:rsid w:val="00D56A74"/>
    <w:rsid w:val="00D62872"/>
    <w:rsid w:val="00D67933"/>
    <w:rsid w:val="00D74A2E"/>
    <w:rsid w:val="00D94BB2"/>
    <w:rsid w:val="00E16A78"/>
    <w:rsid w:val="00E20563"/>
    <w:rsid w:val="00E47A94"/>
    <w:rsid w:val="00E72839"/>
    <w:rsid w:val="00E9309A"/>
    <w:rsid w:val="00EC6A9B"/>
    <w:rsid w:val="00ED61A2"/>
    <w:rsid w:val="00EF1F4E"/>
    <w:rsid w:val="00EF6C85"/>
    <w:rsid w:val="00F04344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D0F8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CB91-87B4-4649-B007-6AE61043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Marianna Fucci</cp:lastModifiedBy>
  <cp:revision>20</cp:revision>
  <dcterms:created xsi:type="dcterms:W3CDTF">2017-11-10T11:51:00Z</dcterms:created>
  <dcterms:modified xsi:type="dcterms:W3CDTF">2017-11-21T10:24:00Z</dcterms:modified>
</cp:coreProperties>
</file>